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E9FC3A" w14:textId="77777777" w:rsidR="00B70D15" w:rsidRPr="007A7214" w:rsidRDefault="00B70D15" w:rsidP="00CC4274">
      <w:pPr>
        <w:spacing w:line="276" w:lineRule="auto"/>
        <w:rPr>
          <w:sz w:val="24"/>
          <w:szCs w:val="24"/>
        </w:rPr>
      </w:pPr>
      <w:r w:rsidRPr="007A7214">
        <w:rPr>
          <w:sz w:val="24"/>
          <w:szCs w:val="24"/>
        </w:rPr>
        <w:t>ANEXA NR. 1</w:t>
      </w:r>
    </w:p>
    <w:p w14:paraId="357DF4E5" w14:textId="77777777" w:rsidR="00CC56BD" w:rsidRPr="007A7214" w:rsidRDefault="00CC56BD" w:rsidP="00CC4274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3C28B508" w14:textId="7420F5B9" w:rsidR="00B70D15" w:rsidRPr="007A7214" w:rsidRDefault="00B70D15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sz w:val="24"/>
          <w:szCs w:val="24"/>
        </w:rPr>
        <w:t>Grafic de desf</w:t>
      </w:r>
      <w:r w:rsidR="00411F91">
        <w:rPr>
          <w:b/>
          <w:sz w:val="24"/>
          <w:szCs w:val="24"/>
        </w:rPr>
        <w:t>ă</w:t>
      </w:r>
      <w:r w:rsidRPr="007A7214">
        <w:rPr>
          <w:b/>
          <w:sz w:val="24"/>
          <w:szCs w:val="24"/>
        </w:rPr>
        <w:t>surare al inventarierii patrimoniului</w:t>
      </w:r>
    </w:p>
    <w:p w14:paraId="00B5C475" w14:textId="3B0FCF73" w:rsidR="00B70D15" w:rsidRDefault="00C3579B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B4D03" w:rsidRPr="007A7214">
        <w:rPr>
          <w:b/>
          <w:sz w:val="24"/>
          <w:szCs w:val="24"/>
          <w:lang w:val="it-IT"/>
        </w:rPr>
        <w:t xml:space="preserve"> </w:t>
      </w:r>
      <w:r w:rsidR="00E92594">
        <w:rPr>
          <w:b/>
          <w:sz w:val="24"/>
          <w:szCs w:val="24"/>
        </w:rPr>
        <w:t xml:space="preserve">la data </w:t>
      </w:r>
      <w:r w:rsidR="00E92594" w:rsidRPr="00E92594">
        <w:rPr>
          <w:b/>
          <w:sz w:val="24"/>
          <w:szCs w:val="24"/>
          <w:highlight w:val="magenta"/>
        </w:rPr>
        <w:t xml:space="preserve">de </w:t>
      </w:r>
      <w:r w:rsidR="00E92594" w:rsidRPr="00E92594">
        <w:rPr>
          <w:b/>
          <w:sz w:val="24"/>
          <w:szCs w:val="24"/>
          <w:highlight w:val="magenta"/>
          <w:lang w:val="fr-FR"/>
        </w:rPr>
        <w:t>{{data_inv}}</w:t>
      </w:r>
    </w:p>
    <w:p w14:paraId="4A644D50" w14:textId="77777777" w:rsidR="00775777" w:rsidRPr="007A7214" w:rsidRDefault="00775777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</w:p>
    <w:p w14:paraId="583E7A18" w14:textId="77777777" w:rsidR="003D2D9C" w:rsidRPr="007A7214" w:rsidRDefault="003D2D9C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802"/>
        <w:gridCol w:w="3076"/>
      </w:tblGrid>
      <w:tr w:rsidR="00CC4274" w14:paraId="28CB9BA5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4804047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e patrimoniale</w:t>
            </w:r>
          </w:p>
        </w:tc>
        <w:tc>
          <w:tcPr>
            <w:tcW w:w="1802" w:type="dxa"/>
            <w:shd w:val="clear" w:color="auto" w:fill="auto"/>
          </w:tcPr>
          <w:p w14:paraId="5D2D2D3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 de inventariere</w:t>
            </w:r>
          </w:p>
        </w:tc>
        <w:tc>
          <w:tcPr>
            <w:tcW w:w="3076" w:type="dxa"/>
            <w:shd w:val="clear" w:color="auto" w:fill="auto"/>
          </w:tcPr>
          <w:p w14:paraId="292C6FD9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ana care se ocupă</w:t>
            </w:r>
          </w:p>
        </w:tc>
      </w:tr>
      <w:tr w:rsidR="00CC4274" w14:paraId="71E539A2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687BD575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jloace fixe</w:t>
            </w:r>
          </w:p>
          <w:p w14:paraId="261ECB2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06656D12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7C15F85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03BD8A23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687555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iecte de inventar</w:t>
            </w:r>
          </w:p>
          <w:p w14:paraId="01E0EAD3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2C9D5494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2AC286E3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7E516CDF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196901C3" w14:textId="77777777" w:rsidR="00CC4274" w:rsidRDefault="00CC4274">
            <w:pPr>
              <w:tabs>
                <w:tab w:val="left" w:pos="142"/>
                <w:tab w:val="left" w:pos="993"/>
              </w:tabs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ijloace bănești și alte valori (numerar din casierie, disponibilități bănești în conturi, avansuri spre decontare, alte valori, etc.)</w:t>
            </w:r>
          </w:p>
          <w:p w14:paraId="6C754D49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6B22D33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320ED6C1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4881EB08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423C3267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reanțe – clienți, debitori, creanțe fiscale, etc.</w:t>
            </w:r>
          </w:p>
          <w:p w14:paraId="14CAA1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3C94E54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372CB0A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38DDA775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698863D1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torii – furnizori, creditori, obligatii fiscale, etc.</w:t>
            </w:r>
          </w:p>
          <w:p w14:paraId="3B226F1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330DAA3D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2E48C5EB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433B6D9B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9E8AFFE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4EB49790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AA4350C" w14:textId="2F7FB1DE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sz w:val="24"/>
          <w:szCs w:val="24"/>
          <w:u w:val="dotted"/>
        </w:rPr>
      </w:pPr>
    </w:p>
    <w:p w14:paraId="2D502D03" w14:textId="77777777" w:rsidR="001C48DF" w:rsidRDefault="001C48DF" w:rsidP="003908C7">
      <w:pPr>
        <w:tabs>
          <w:tab w:val="left" w:pos="3624"/>
        </w:tabs>
        <w:spacing w:line="276" w:lineRule="auto"/>
        <w:rPr>
          <w:sz w:val="24"/>
          <w:szCs w:val="24"/>
        </w:rPr>
      </w:pPr>
    </w:p>
    <w:p w14:paraId="51188B84" w14:textId="77777777" w:rsidR="003908C7" w:rsidRDefault="003908C7" w:rsidP="003908C7">
      <w:pPr>
        <w:tabs>
          <w:tab w:val="left" w:pos="3624"/>
        </w:tabs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8C7" w:rsidRPr="003908C7" w14:paraId="505BD9FB" w14:textId="77777777" w:rsidTr="000F2688">
        <w:tc>
          <w:tcPr>
            <w:tcW w:w="4788" w:type="dxa"/>
            <w:shd w:val="clear" w:color="auto" w:fill="auto"/>
          </w:tcPr>
          <w:p w14:paraId="652D0D9A" w14:textId="77777777" w:rsidR="003908C7" w:rsidRPr="003908C7" w:rsidRDefault="003908C7" w:rsidP="003908C7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  <w:lang w:val="fr-FR"/>
              </w:rPr>
            </w:pPr>
            <w:proofErr w:type="gramStart"/>
            <w:r w:rsidRPr="003908C7">
              <w:rPr>
                <w:sz w:val="24"/>
                <w:szCs w:val="24"/>
                <w:highlight w:val="magenta"/>
                <w:lang w:val="fr-FR"/>
              </w:rPr>
              <w:t>Data:</w:t>
            </w:r>
            <w:proofErr w:type="gramEnd"/>
            <w:r w:rsidRPr="003908C7">
              <w:rPr>
                <w:sz w:val="24"/>
                <w:szCs w:val="24"/>
                <w:highlight w:val="magenta"/>
                <w:lang w:val="fr-FR"/>
              </w:rPr>
              <w:t xml:space="preserve"> {{data_inv}}</w:t>
            </w:r>
          </w:p>
          <w:p w14:paraId="0C6FBC84" w14:textId="77777777" w:rsidR="003908C7" w:rsidRPr="003908C7" w:rsidRDefault="003908C7" w:rsidP="003908C7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359FD930" w14:textId="38B4B6ED" w:rsidR="003908C7" w:rsidRPr="003908C7" w:rsidRDefault="003908C7" w:rsidP="003908C7">
            <w:pPr>
              <w:tabs>
                <w:tab w:val="left" w:pos="3624"/>
              </w:tabs>
              <w:spacing w:line="276" w:lineRule="auto"/>
              <w:rPr>
                <w:bCs/>
                <w:sz w:val="24"/>
                <w:szCs w:val="24"/>
              </w:rPr>
            </w:pPr>
            <w:r w:rsidRPr="003908C7">
              <w:rPr>
                <w:sz w:val="24"/>
                <w:szCs w:val="24"/>
                <w:highlight w:val="magenta"/>
              </w:rPr>
              <w:t>Semnatura,</w:t>
            </w:r>
            <w:r w:rsidR="000E3550" w:rsidRPr="000E3550">
              <w:rPr>
                <w:sz w:val="24"/>
                <w:szCs w:val="24"/>
                <w:highlight w:val="magenta"/>
              </w:rPr>
              <w:br/>
            </w:r>
            <w:r w:rsidR="000E3550" w:rsidRPr="000E3550">
              <w:rPr>
                <w:bCs/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4F93291D" w14:textId="77777777" w:rsidR="003908C7" w:rsidRPr="007A7214" w:rsidRDefault="003908C7" w:rsidP="003908C7">
      <w:pPr>
        <w:tabs>
          <w:tab w:val="left" w:pos="3624"/>
        </w:tabs>
        <w:spacing w:line="276" w:lineRule="auto"/>
        <w:rPr>
          <w:sz w:val="24"/>
          <w:szCs w:val="24"/>
        </w:rPr>
      </w:pPr>
    </w:p>
    <w:sectPr w:rsidR="003908C7" w:rsidRPr="007A7214" w:rsidSect="00163589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C369" w14:textId="77777777" w:rsidR="00ED4ED5" w:rsidRDefault="00ED4ED5">
      <w:r>
        <w:separator/>
      </w:r>
    </w:p>
  </w:endnote>
  <w:endnote w:type="continuationSeparator" w:id="0">
    <w:p w14:paraId="201631AA" w14:textId="77777777" w:rsidR="00ED4ED5" w:rsidRDefault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B5F7" w14:textId="77777777" w:rsidR="00ED4ED5" w:rsidRDefault="00ED4ED5">
      <w:r>
        <w:separator/>
      </w:r>
    </w:p>
  </w:footnote>
  <w:footnote w:type="continuationSeparator" w:id="0">
    <w:p w14:paraId="04758E0A" w14:textId="77777777" w:rsidR="00ED4ED5" w:rsidRDefault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CAC" w14:textId="60D8E8F0" w:rsidR="00E54E34" w:rsidRPr="00023618" w:rsidRDefault="00AA5080" w:rsidP="00B13805">
    <w:pPr>
      <w:spacing w:before="60" w:after="100"/>
      <w:rPr>
        <w:b/>
        <w:highlight w:val="magenta"/>
      </w:rPr>
    </w:pPr>
    <w:bookmarkStart w:id="0" w:name="_Hlk71120498"/>
    <w:bookmarkStart w:id="1" w:name="_Hlk71120499"/>
    <w:r w:rsidRPr="00023618">
      <w:rPr>
        <w:b/>
        <w:highlight w:val="magenta"/>
        <w:lang w:val="en-GB"/>
      </w:rPr>
      <w:t>{{companie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CUI {{cui}}, {{nr_inreg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SEDIU:</w:t>
    </w:r>
    <w:bookmarkEnd w:id="0"/>
    <w:bookmarkEnd w:id="1"/>
    <w:r w:rsidR="007F7CF9" w:rsidRPr="00023618">
      <w:rPr>
        <w:b/>
        <w:highlight w:val="magenta"/>
        <w:lang w:val="en-GB"/>
      </w:rPr>
      <w:t xml:space="preserve"> {{</w:t>
    </w:r>
    <w:r w:rsidR="007F7CF9" w:rsidRPr="00023618">
      <w:rPr>
        <w:b/>
        <w:highlight w:val="magenta"/>
      </w:rPr>
      <w:t>adr_sed</w:t>
    </w:r>
    <w:r w:rsidR="007F7CF9" w:rsidRPr="00023618">
      <w:rPr>
        <w:b/>
        <w:highlight w:val="magenta"/>
        <w:lang w:val="en-GB"/>
      </w:rPr>
      <w:t>}}</w:t>
    </w:r>
    <w:r w:rsidRPr="00023618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A5A6B"/>
    <w:multiLevelType w:val="hybridMultilevel"/>
    <w:tmpl w:val="6DE0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4"/>
  </w:num>
  <w:num w:numId="2" w16cid:durableId="812675399">
    <w:abstractNumId w:val="16"/>
  </w:num>
  <w:num w:numId="3" w16cid:durableId="2000648480">
    <w:abstractNumId w:val="7"/>
  </w:num>
  <w:num w:numId="4" w16cid:durableId="401680699">
    <w:abstractNumId w:val="1"/>
  </w:num>
  <w:num w:numId="5" w16cid:durableId="1940217726">
    <w:abstractNumId w:val="10"/>
  </w:num>
  <w:num w:numId="6" w16cid:durableId="480124763">
    <w:abstractNumId w:val="4"/>
  </w:num>
  <w:num w:numId="7" w16cid:durableId="579100572">
    <w:abstractNumId w:val="13"/>
  </w:num>
  <w:num w:numId="8" w16cid:durableId="1004285409">
    <w:abstractNumId w:val="5"/>
  </w:num>
  <w:num w:numId="9" w16cid:durableId="1432701939">
    <w:abstractNumId w:val="6"/>
  </w:num>
  <w:num w:numId="10" w16cid:durableId="1630748547">
    <w:abstractNumId w:val="0"/>
  </w:num>
  <w:num w:numId="11" w16cid:durableId="1348101568">
    <w:abstractNumId w:val="11"/>
  </w:num>
  <w:num w:numId="12" w16cid:durableId="885263345">
    <w:abstractNumId w:val="15"/>
  </w:num>
  <w:num w:numId="13" w16cid:durableId="1044327602">
    <w:abstractNumId w:val="8"/>
  </w:num>
  <w:num w:numId="14" w16cid:durableId="1934589176">
    <w:abstractNumId w:val="3"/>
  </w:num>
  <w:num w:numId="15" w16cid:durableId="189952213">
    <w:abstractNumId w:val="12"/>
  </w:num>
  <w:num w:numId="16" w16cid:durableId="2058817145">
    <w:abstractNumId w:val="9"/>
  </w:num>
  <w:num w:numId="17" w16cid:durableId="71855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02E4F"/>
    <w:rsid w:val="00006847"/>
    <w:rsid w:val="000204C9"/>
    <w:rsid w:val="00023618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D7398"/>
    <w:rsid w:val="000E0499"/>
    <w:rsid w:val="000E2311"/>
    <w:rsid w:val="000E231D"/>
    <w:rsid w:val="000E3550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3589"/>
    <w:rsid w:val="00166EFA"/>
    <w:rsid w:val="00177D19"/>
    <w:rsid w:val="00197E00"/>
    <w:rsid w:val="001A32DF"/>
    <w:rsid w:val="001C23F0"/>
    <w:rsid w:val="001C48DF"/>
    <w:rsid w:val="001E3F08"/>
    <w:rsid w:val="001E5ADB"/>
    <w:rsid w:val="001F33E1"/>
    <w:rsid w:val="001F7F4B"/>
    <w:rsid w:val="0020583B"/>
    <w:rsid w:val="00213900"/>
    <w:rsid w:val="00226E41"/>
    <w:rsid w:val="0023281A"/>
    <w:rsid w:val="00234A68"/>
    <w:rsid w:val="00236AA8"/>
    <w:rsid w:val="002413B4"/>
    <w:rsid w:val="00242D21"/>
    <w:rsid w:val="0024490B"/>
    <w:rsid w:val="00273793"/>
    <w:rsid w:val="002809E9"/>
    <w:rsid w:val="002977F0"/>
    <w:rsid w:val="002A2F32"/>
    <w:rsid w:val="002A7CDE"/>
    <w:rsid w:val="002C3D7E"/>
    <w:rsid w:val="002C41CF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908C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11F91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16E63"/>
    <w:rsid w:val="006238A4"/>
    <w:rsid w:val="00627D7D"/>
    <w:rsid w:val="00634A17"/>
    <w:rsid w:val="00644B50"/>
    <w:rsid w:val="006530AD"/>
    <w:rsid w:val="00653E1B"/>
    <w:rsid w:val="00665C02"/>
    <w:rsid w:val="006704CC"/>
    <w:rsid w:val="00672B72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0584"/>
    <w:rsid w:val="007432BB"/>
    <w:rsid w:val="00751200"/>
    <w:rsid w:val="00763E05"/>
    <w:rsid w:val="00775777"/>
    <w:rsid w:val="007817F7"/>
    <w:rsid w:val="0078209B"/>
    <w:rsid w:val="00784674"/>
    <w:rsid w:val="0079486A"/>
    <w:rsid w:val="007A7214"/>
    <w:rsid w:val="007D4738"/>
    <w:rsid w:val="007F79DA"/>
    <w:rsid w:val="007F7CF9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7193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0183D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94F3C"/>
    <w:rsid w:val="00AA5080"/>
    <w:rsid w:val="00AB0D0A"/>
    <w:rsid w:val="00AC0573"/>
    <w:rsid w:val="00AC281B"/>
    <w:rsid w:val="00AD7F05"/>
    <w:rsid w:val="00AE4A9F"/>
    <w:rsid w:val="00AE7BA3"/>
    <w:rsid w:val="00AF33C0"/>
    <w:rsid w:val="00AF4B27"/>
    <w:rsid w:val="00B02E6C"/>
    <w:rsid w:val="00B13805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A385E"/>
    <w:rsid w:val="00BB5CAA"/>
    <w:rsid w:val="00BE5C13"/>
    <w:rsid w:val="00BF6940"/>
    <w:rsid w:val="00C0435D"/>
    <w:rsid w:val="00C1270B"/>
    <w:rsid w:val="00C244E3"/>
    <w:rsid w:val="00C3579B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4274"/>
    <w:rsid w:val="00CC5565"/>
    <w:rsid w:val="00CC56BD"/>
    <w:rsid w:val="00CD704D"/>
    <w:rsid w:val="00CE5223"/>
    <w:rsid w:val="00CE752F"/>
    <w:rsid w:val="00D01536"/>
    <w:rsid w:val="00D023BE"/>
    <w:rsid w:val="00D1154F"/>
    <w:rsid w:val="00D11F63"/>
    <w:rsid w:val="00D124C2"/>
    <w:rsid w:val="00D12898"/>
    <w:rsid w:val="00D1316E"/>
    <w:rsid w:val="00D150CE"/>
    <w:rsid w:val="00D15949"/>
    <w:rsid w:val="00D17838"/>
    <w:rsid w:val="00D222B6"/>
    <w:rsid w:val="00D253C3"/>
    <w:rsid w:val="00D32A08"/>
    <w:rsid w:val="00D46B15"/>
    <w:rsid w:val="00D83B6D"/>
    <w:rsid w:val="00D8529F"/>
    <w:rsid w:val="00DA0333"/>
    <w:rsid w:val="00DA3468"/>
    <w:rsid w:val="00DA43FF"/>
    <w:rsid w:val="00DB787A"/>
    <w:rsid w:val="00DD4363"/>
    <w:rsid w:val="00DF420D"/>
    <w:rsid w:val="00E04674"/>
    <w:rsid w:val="00E066CE"/>
    <w:rsid w:val="00E07D95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2594"/>
    <w:rsid w:val="00E9359F"/>
    <w:rsid w:val="00EB010C"/>
    <w:rsid w:val="00EB036F"/>
    <w:rsid w:val="00EC18DF"/>
    <w:rsid w:val="00EC2660"/>
    <w:rsid w:val="00ED4ED5"/>
    <w:rsid w:val="00ED6D99"/>
    <w:rsid w:val="00EF11F5"/>
    <w:rsid w:val="00F10F34"/>
    <w:rsid w:val="00F1422C"/>
    <w:rsid w:val="00F309A2"/>
    <w:rsid w:val="00F346B2"/>
    <w:rsid w:val="00F55540"/>
    <w:rsid w:val="00F61023"/>
    <w:rsid w:val="00F61041"/>
    <w:rsid w:val="00F62317"/>
    <w:rsid w:val="00F72AC0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8DF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B1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9</cp:revision>
  <cp:lastPrinted>2019-03-07T08:13:00Z</cp:lastPrinted>
  <dcterms:created xsi:type="dcterms:W3CDTF">2024-03-15T18:58:00Z</dcterms:created>
  <dcterms:modified xsi:type="dcterms:W3CDTF">2025-02-06T11:48:00Z</dcterms:modified>
</cp:coreProperties>
</file>